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2EB" w14:textId="77D26E5D" w:rsidR="00481BA1" w:rsidRPr="00481BA1" w:rsidRDefault="00481BA1" w:rsidP="00481BA1">
      <w:pPr>
        <w:rPr>
          <w:rFonts w:ascii="Calibri" w:hAnsi="Calibri" w:cs="Calibri"/>
          <w:b/>
          <w:sz w:val="20"/>
        </w:rPr>
      </w:pPr>
      <w:r w:rsidRPr="00481BA1">
        <w:rPr>
          <w:rFonts w:ascii="Calibri" w:hAnsi="Calibri" w:cs="Calibri"/>
          <w:b/>
          <w:sz w:val="20"/>
        </w:rPr>
        <w:t xml:space="preserve">Příloha č. </w:t>
      </w:r>
      <w:r w:rsidR="00A543DF">
        <w:rPr>
          <w:rFonts w:ascii="Calibri" w:hAnsi="Calibri" w:cs="Calibri"/>
          <w:b/>
          <w:sz w:val="20"/>
        </w:rPr>
        <w:t>1</w:t>
      </w:r>
      <w:r w:rsidR="00842284">
        <w:rPr>
          <w:rFonts w:ascii="Calibri" w:hAnsi="Calibri" w:cs="Calibri"/>
          <w:b/>
          <w:sz w:val="20"/>
        </w:rPr>
        <w:t xml:space="preserve"> ZD</w:t>
      </w:r>
    </w:p>
    <w:p w14:paraId="19E1D22D" w14:textId="77777777" w:rsidR="00481BA1" w:rsidRPr="00481BA1" w:rsidRDefault="00481BA1" w:rsidP="00481BA1">
      <w:pPr>
        <w:pStyle w:val="Nadpis7"/>
        <w:spacing w:before="0" w:after="0"/>
        <w:jc w:val="center"/>
        <w:rPr>
          <w:rFonts w:ascii="Calibri" w:hAnsi="Calibri" w:cs="Calibri"/>
          <w:sz w:val="32"/>
          <w:szCs w:val="32"/>
        </w:rPr>
      </w:pPr>
      <w:r w:rsidRPr="00481BA1">
        <w:rPr>
          <w:rFonts w:ascii="Calibri" w:hAnsi="Calibri" w:cs="Calibri"/>
          <w:b/>
          <w:sz w:val="32"/>
          <w:szCs w:val="32"/>
        </w:rPr>
        <w:t>KRYCÍ LIST NABÍDKY</w:t>
      </w:r>
    </w:p>
    <w:p w14:paraId="20ADBD06" w14:textId="77777777" w:rsidR="00866C81" w:rsidRPr="00866C81" w:rsidRDefault="00866C81" w:rsidP="00866C81">
      <w:pPr>
        <w:jc w:val="center"/>
        <w:rPr>
          <w:rFonts w:ascii="Calibri" w:hAnsi="Calibri" w:cs="Calibri"/>
          <w:b/>
          <w:sz w:val="32"/>
          <w:szCs w:val="22"/>
        </w:rPr>
      </w:pPr>
      <w:r w:rsidRPr="00866C81">
        <w:rPr>
          <w:rFonts w:ascii="Calibri" w:hAnsi="Calibri" w:cs="Calibri"/>
          <w:b/>
          <w:sz w:val="32"/>
          <w:szCs w:val="22"/>
        </w:rPr>
        <w:t xml:space="preserve">Silnice III/486 – oprava opěrné zdi v km 1,374 – 1,440  </w:t>
      </w:r>
    </w:p>
    <w:p w14:paraId="0748C51E" w14:textId="44395FCD" w:rsidR="00481BA1" w:rsidRPr="002D5369" w:rsidRDefault="00866C81" w:rsidP="00866C81">
      <w:pPr>
        <w:jc w:val="center"/>
        <w:rPr>
          <w:rFonts w:ascii="Calibri" w:hAnsi="Calibri" w:cs="Calibri"/>
          <w:b/>
          <w:sz w:val="32"/>
        </w:rPr>
      </w:pPr>
      <w:r w:rsidRPr="00866C81">
        <w:rPr>
          <w:rFonts w:ascii="Calibri" w:hAnsi="Calibri" w:cs="Calibri"/>
          <w:b/>
          <w:sz w:val="32"/>
          <w:szCs w:val="22"/>
        </w:rPr>
        <w:t>v Krmelíně</w:t>
      </w:r>
    </w:p>
    <w:tbl>
      <w:tblPr>
        <w:tblpPr w:leftFromText="141" w:rightFromText="141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4"/>
        <w:gridCol w:w="5232"/>
      </w:tblGrid>
      <w:tr w:rsidR="00481BA1" w:rsidRPr="00481BA1" w14:paraId="193597DE" w14:textId="77777777" w:rsidTr="00D239C6">
        <w:trPr>
          <w:trHeight w:val="821"/>
        </w:trPr>
        <w:tc>
          <w:tcPr>
            <w:tcW w:w="3944" w:type="dxa"/>
            <w:vAlign w:val="center"/>
          </w:tcPr>
          <w:p w14:paraId="0DBECF4B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 xml:space="preserve">Uchazeč (obchodní jméno a </w:t>
            </w:r>
            <w:proofErr w:type="gramStart"/>
            <w:r w:rsidRPr="00481BA1">
              <w:rPr>
                <w:rFonts w:ascii="Calibri" w:hAnsi="Calibri" w:cs="Calibri"/>
                <w:b/>
                <w:sz w:val="22"/>
              </w:rPr>
              <w:t xml:space="preserve">adresa)   </w:t>
            </w:r>
            <w:proofErr w:type="gramEnd"/>
            <w:r w:rsidRPr="00481BA1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232" w:type="dxa"/>
          </w:tcPr>
          <w:p w14:paraId="6C2316FB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81BA1" w:rsidRPr="00481BA1" w14:paraId="5134E301" w14:textId="77777777" w:rsidTr="00D239C6">
        <w:trPr>
          <w:trHeight w:val="522"/>
        </w:trPr>
        <w:tc>
          <w:tcPr>
            <w:tcW w:w="3944" w:type="dxa"/>
            <w:vAlign w:val="center"/>
          </w:tcPr>
          <w:p w14:paraId="380FDCB7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>Statutární zástupce</w:t>
            </w:r>
          </w:p>
        </w:tc>
        <w:tc>
          <w:tcPr>
            <w:tcW w:w="5232" w:type="dxa"/>
          </w:tcPr>
          <w:p w14:paraId="539333BE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BA1" w:rsidRPr="00481BA1" w14:paraId="35EF5DBB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74F5752D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>IČ</w:t>
            </w:r>
          </w:p>
        </w:tc>
        <w:tc>
          <w:tcPr>
            <w:tcW w:w="5232" w:type="dxa"/>
          </w:tcPr>
          <w:p w14:paraId="079D3B0F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BA1" w:rsidRPr="00481BA1" w14:paraId="0200C1E1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3AEB9A03" w14:textId="77777777" w:rsidR="00481BA1" w:rsidRPr="00481BA1" w:rsidRDefault="00481BA1" w:rsidP="00481BA1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 xml:space="preserve">Kontakt na zpracovatele nabídky </w:t>
            </w:r>
          </w:p>
        </w:tc>
        <w:tc>
          <w:tcPr>
            <w:tcW w:w="5232" w:type="dxa"/>
          </w:tcPr>
          <w:p w14:paraId="7B803F13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BA1" w:rsidRPr="00481BA1" w14:paraId="3F5B36D2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721A7F85" w14:textId="77777777" w:rsidR="00481BA1" w:rsidRPr="00481BA1" w:rsidRDefault="00481BA1" w:rsidP="00481B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>tel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fonní </w:t>
            </w:r>
            <w:r w:rsidRPr="00481BA1">
              <w:rPr>
                <w:rFonts w:ascii="Calibri" w:hAnsi="Calibri" w:cs="Calibri"/>
                <w:b/>
                <w:sz w:val="22"/>
              </w:rPr>
              <w:t>čísl</w:t>
            </w:r>
            <w:r>
              <w:rPr>
                <w:rFonts w:asciiTheme="minorHAnsi" w:hAnsiTheme="minorHAnsi" w:cstheme="minorHAnsi"/>
                <w:b/>
                <w:sz w:val="22"/>
              </w:rPr>
              <w:t>o</w:t>
            </w:r>
            <w:r w:rsidRPr="00481BA1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232" w:type="dxa"/>
          </w:tcPr>
          <w:p w14:paraId="7D9B06A7" w14:textId="77777777" w:rsidR="00481BA1" w:rsidRPr="00481BA1" w:rsidRDefault="00481BA1" w:rsidP="00D23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1BA1" w:rsidRPr="00481BA1" w14:paraId="20170B1F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2952DD66" w14:textId="77777777" w:rsidR="00481BA1" w:rsidRPr="00481BA1" w:rsidRDefault="00481BA1" w:rsidP="00D239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-mail</w:t>
            </w:r>
          </w:p>
        </w:tc>
        <w:tc>
          <w:tcPr>
            <w:tcW w:w="5232" w:type="dxa"/>
          </w:tcPr>
          <w:p w14:paraId="6B0453FD" w14:textId="77777777" w:rsidR="00481BA1" w:rsidRPr="00481BA1" w:rsidRDefault="00481BA1" w:rsidP="00D23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1261A1" w14:textId="77777777" w:rsidR="00481BA1" w:rsidRPr="00481BA1" w:rsidRDefault="00481BA1" w:rsidP="00481BA1">
      <w:pPr>
        <w:jc w:val="center"/>
        <w:rPr>
          <w:rFonts w:ascii="Calibri" w:hAnsi="Calibri" w:cs="Calibri"/>
          <w:sz w:val="22"/>
        </w:rPr>
      </w:pPr>
      <w:r w:rsidRPr="00481BA1">
        <w:rPr>
          <w:rFonts w:ascii="Calibri" w:hAnsi="Calibri" w:cs="Calibri"/>
          <w:b/>
          <w:sz w:val="22"/>
        </w:rPr>
        <w:t xml:space="preserve">CENOVÁ NABÍDKA </w:t>
      </w:r>
      <w:r w:rsidRPr="00481BA1">
        <w:rPr>
          <w:rFonts w:ascii="Calibri" w:hAnsi="Calibri" w:cs="Calibri"/>
          <w:sz w:val="22"/>
        </w:rPr>
        <w:t>(ceny v Kč)</w:t>
      </w:r>
    </w:p>
    <w:p w14:paraId="6F382E42" w14:textId="77777777" w:rsidR="00481BA1" w:rsidRDefault="00481BA1" w:rsidP="00481BA1">
      <w:pPr>
        <w:jc w:val="center"/>
        <w:rPr>
          <w:rFonts w:ascii="Calibri" w:hAnsi="Calibri" w:cs="Calibri"/>
          <w:sz w:val="22"/>
        </w:rPr>
      </w:pPr>
    </w:p>
    <w:tbl>
      <w:tblPr>
        <w:tblW w:w="9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208"/>
        <w:gridCol w:w="1752"/>
        <w:gridCol w:w="2129"/>
      </w:tblGrid>
      <w:tr w:rsidR="00AA163E" w:rsidRPr="008227B3" w14:paraId="57178E4B" w14:textId="77777777" w:rsidTr="007534EB">
        <w:trPr>
          <w:trHeight w:val="462"/>
        </w:trPr>
        <w:tc>
          <w:tcPr>
            <w:tcW w:w="3155" w:type="dxa"/>
          </w:tcPr>
          <w:p w14:paraId="595392D6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oložka</w:t>
            </w:r>
          </w:p>
        </w:tc>
        <w:tc>
          <w:tcPr>
            <w:tcW w:w="2208" w:type="dxa"/>
          </w:tcPr>
          <w:p w14:paraId="7634F521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elkem bez DPH</w:t>
            </w:r>
          </w:p>
        </w:tc>
        <w:tc>
          <w:tcPr>
            <w:tcW w:w="1752" w:type="dxa"/>
          </w:tcPr>
          <w:p w14:paraId="68ACE793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PH</w:t>
            </w:r>
          </w:p>
        </w:tc>
        <w:tc>
          <w:tcPr>
            <w:tcW w:w="2129" w:type="dxa"/>
          </w:tcPr>
          <w:p w14:paraId="4C3CE485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elkem vč. DPH</w:t>
            </w:r>
          </w:p>
        </w:tc>
      </w:tr>
      <w:tr w:rsidR="009C248E" w:rsidRPr="008227B3" w14:paraId="23DBBBF3" w14:textId="77777777" w:rsidTr="007534EB">
        <w:trPr>
          <w:trHeight w:val="676"/>
        </w:trPr>
        <w:tc>
          <w:tcPr>
            <w:tcW w:w="3155" w:type="dxa"/>
            <w:vAlign w:val="center"/>
          </w:tcPr>
          <w:p w14:paraId="255F766A" w14:textId="6F2B5921" w:rsidR="009C248E" w:rsidRDefault="007E43E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Oprava </w:t>
            </w:r>
            <w:r w:rsidR="00866C81">
              <w:rPr>
                <w:rFonts w:ascii="Calibri" w:hAnsi="Calibri" w:cs="Calibri"/>
                <w:szCs w:val="22"/>
              </w:rPr>
              <w:t>opěrné</w:t>
            </w:r>
            <w:r>
              <w:rPr>
                <w:rFonts w:ascii="Calibri" w:hAnsi="Calibri" w:cs="Calibri"/>
                <w:szCs w:val="22"/>
              </w:rPr>
              <w:t xml:space="preserve"> zdi (HSV)</w:t>
            </w:r>
          </w:p>
        </w:tc>
        <w:tc>
          <w:tcPr>
            <w:tcW w:w="2208" w:type="dxa"/>
          </w:tcPr>
          <w:p w14:paraId="5A4E8A50" w14:textId="77777777" w:rsidR="009C248E" w:rsidRPr="008227B3" w:rsidRDefault="009C248E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121CF5AF" w14:textId="77777777" w:rsidR="009C248E" w:rsidRPr="008227B3" w:rsidRDefault="009C248E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7C09ED26" w14:textId="77777777" w:rsidR="009C248E" w:rsidRPr="008227B3" w:rsidRDefault="009C248E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8227B3" w:rsidRPr="008227B3" w14:paraId="4E2E8C58" w14:textId="77777777" w:rsidTr="007534EB">
        <w:trPr>
          <w:trHeight w:val="676"/>
        </w:trPr>
        <w:tc>
          <w:tcPr>
            <w:tcW w:w="3155" w:type="dxa"/>
            <w:vAlign w:val="center"/>
          </w:tcPr>
          <w:p w14:paraId="3DBAB421" w14:textId="24BE62FC" w:rsidR="008227B3" w:rsidRPr="008227B3" w:rsidRDefault="007E43E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áce a dodávky (PSV)</w:t>
            </w:r>
            <w:r w:rsidR="00AA535E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208" w:type="dxa"/>
          </w:tcPr>
          <w:p w14:paraId="3E9D2A82" w14:textId="77777777" w:rsidR="008227B3" w:rsidRPr="008227B3" w:rsidRDefault="008227B3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2E7492DF" w14:textId="77777777" w:rsidR="008227B3" w:rsidRPr="008227B3" w:rsidRDefault="008227B3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49334017" w14:textId="77777777" w:rsidR="008227B3" w:rsidRPr="008227B3" w:rsidRDefault="008227B3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7E43ED" w:rsidRPr="008227B3" w14:paraId="0C3B3263" w14:textId="77777777" w:rsidTr="007534EB">
        <w:trPr>
          <w:trHeight w:val="676"/>
        </w:trPr>
        <w:tc>
          <w:tcPr>
            <w:tcW w:w="3155" w:type="dxa"/>
            <w:vAlign w:val="center"/>
          </w:tcPr>
          <w:p w14:paraId="3FFB3B51" w14:textId="4F0252F0" w:rsidR="007E43ED" w:rsidRDefault="007E43E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Vedlejší rozpočtové náklady </w:t>
            </w:r>
          </w:p>
        </w:tc>
        <w:tc>
          <w:tcPr>
            <w:tcW w:w="2208" w:type="dxa"/>
          </w:tcPr>
          <w:p w14:paraId="241F581C" w14:textId="77777777" w:rsidR="007E43ED" w:rsidRPr="008227B3" w:rsidRDefault="007E43ED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61840129" w14:textId="77777777" w:rsidR="007E43ED" w:rsidRPr="008227B3" w:rsidRDefault="007E43ED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202D7DAE" w14:textId="77777777" w:rsidR="007E43ED" w:rsidRPr="008227B3" w:rsidRDefault="007E43ED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AA163E" w:rsidRPr="008227B3" w14:paraId="687766FF" w14:textId="77777777" w:rsidTr="007534EB">
        <w:trPr>
          <w:trHeight w:val="480"/>
        </w:trPr>
        <w:tc>
          <w:tcPr>
            <w:tcW w:w="3155" w:type="dxa"/>
          </w:tcPr>
          <w:p w14:paraId="6ACAEB93" w14:textId="77777777" w:rsidR="00AA163E" w:rsidRPr="007E43ED" w:rsidRDefault="00AA163E" w:rsidP="0094762D">
            <w:pPr>
              <w:spacing w:before="120"/>
              <w:jc w:val="both"/>
              <w:rPr>
                <w:rFonts w:ascii="Calibri" w:hAnsi="Calibri" w:cs="Calibri"/>
                <w:b/>
                <w:bCs/>
                <w:snapToGrid w:val="0"/>
                <w:szCs w:val="24"/>
              </w:rPr>
            </w:pPr>
            <w:r w:rsidRPr="007E43ED">
              <w:rPr>
                <w:rFonts w:ascii="Calibri" w:hAnsi="Calibri" w:cs="Calibri"/>
                <w:b/>
                <w:bCs/>
                <w:snapToGrid w:val="0"/>
                <w:szCs w:val="24"/>
              </w:rPr>
              <w:t>Celkem</w:t>
            </w:r>
          </w:p>
        </w:tc>
        <w:tc>
          <w:tcPr>
            <w:tcW w:w="2208" w:type="dxa"/>
          </w:tcPr>
          <w:p w14:paraId="05BC5DEB" w14:textId="77777777" w:rsidR="00AA163E" w:rsidRPr="008227B3" w:rsidRDefault="00AA163E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266BA90F" w14:textId="77777777" w:rsidR="00AA163E" w:rsidRPr="008227B3" w:rsidRDefault="00AA163E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0B417021" w14:textId="77777777" w:rsidR="00AA163E" w:rsidRPr="008227B3" w:rsidRDefault="00AA163E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</w:tbl>
    <w:p w14:paraId="47B729A4" w14:textId="77777777" w:rsidR="00AA163E" w:rsidRPr="008227B3" w:rsidRDefault="00AA163E" w:rsidP="00AA163E">
      <w:pPr>
        <w:rPr>
          <w:rFonts w:ascii="Calibri" w:hAnsi="Calibri" w:cs="Calibri"/>
          <w:sz w:val="22"/>
          <w:szCs w:val="22"/>
        </w:rPr>
      </w:pPr>
      <w:r w:rsidRPr="008227B3">
        <w:rPr>
          <w:rFonts w:ascii="Calibri" w:hAnsi="Calibri" w:cs="Calibri"/>
          <w:sz w:val="22"/>
          <w:szCs w:val="22"/>
        </w:rPr>
        <w:t>Celková cena obsažená v krycím listu musí být totožná s údaji obsaženými v návrhu smlouvy.</w:t>
      </w:r>
    </w:p>
    <w:p w14:paraId="58C54CB9" w14:textId="77777777" w:rsidR="005667B9" w:rsidRPr="005667B9" w:rsidRDefault="005667B9" w:rsidP="005667B9"/>
    <w:p w14:paraId="50E13548" w14:textId="77777777" w:rsidR="007534EB" w:rsidRPr="008227B3" w:rsidRDefault="007534EB" w:rsidP="007534EB">
      <w:pPr>
        <w:pStyle w:val="Zkladntext"/>
        <w:rPr>
          <w:rFonts w:ascii="Calibri" w:hAnsi="Calibri" w:cs="Calibri"/>
          <w:sz w:val="22"/>
          <w:szCs w:val="22"/>
        </w:rPr>
      </w:pPr>
      <w:r w:rsidRPr="008227B3">
        <w:rPr>
          <w:rFonts w:ascii="Calibri" w:hAnsi="Calibri" w:cs="Calibri"/>
          <w:sz w:val="22"/>
          <w:szCs w:val="22"/>
        </w:rPr>
        <w:t>Čestně prohlašuji, že jako uchazeč výše uvedené veřejné zakázky, jsme vázání celým obsahem této předložené nabídky, a to po celou dobu běhu zadávací lhůty, tj 90 dnů.</w:t>
      </w:r>
    </w:p>
    <w:p w14:paraId="01410870" w14:textId="77777777" w:rsidR="007534EB" w:rsidRDefault="007534EB" w:rsidP="005667B9">
      <w:pPr>
        <w:pStyle w:val="Zkladntext"/>
        <w:rPr>
          <w:rFonts w:ascii="Calibri" w:hAnsi="Calibri" w:cs="Calibri"/>
          <w:sz w:val="22"/>
          <w:szCs w:val="22"/>
        </w:rPr>
      </w:pPr>
    </w:p>
    <w:p w14:paraId="4AFD7E61" w14:textId="77777777" w:rsidR="007534EB" w:rsidRDefault="007534EB" w:rsidP="005667B9">
      <w:pPr>
        <w:pStyle w:val="Zkladntext"/>
        <w:rPr>
          <w:rFonts w:ascii="Calibri" w:hAnsi="Calibri" w:cs="Calibri"/>
          <w:sz w:val="22"/>
          <w:szCs w:val="22"/>
        </w:rPr>
      </w:pPr>
    </w:p>
    <w:p w14:paraId="1066378D" w14:textId="77777777" w:rsidR="007534EB" w:rsidRDefault="007534EB" w:rsidP="005667B9">
      <w:pPr>
        <w:pStyle w:val="Zkladntext"/>
        <w:rPr>
          <w:rFonts w:ascii="Calibri" w:hAnsi="Calibri" w:cs="Calibri"/>
          <w:sz w:val="22"/>
          <w:szCs w:val="22"/>
        </w:rPr>
      </w:pPr>
    </w:p>
    <w:p w14:paraId="18C5C136" w14:textId="79E63AAF" w:rsidR="005667B9" w:rsidRPr="00481BA1" w:rsidRDefault="005667B9" w:rsidP="005667B9">
      <w:pPr>
        <w:pStyle w:val="Zkladntext"/>
        <w:rPr>
          <w:rFonts w:ascii="Calibri" w:hAnsi="Calibri" w:cs="Calibri"/>
          <w:sz w:val="22"/>
          <w:szCs w:val="22"/>
        </w:rPr>
      </w:pPr>
      <w:r w:rsidRPr="00481BA1">
        <w:rPr>
          <w:rFonts w:ascii="Calibri" w:hAnsi="Calibri" w:cs="Calibri"/>
          <w:sz w:val="22"/>
          <w:szCs w:val="22"/>
        </w:rPr>
        <w:t>V ………………. dne:</w:t>
      </w:r>
    </w:p>
    <w:p w14:paraId="7591F7E6" w14:textId="77777777" w:rsidR="005667B9" w:rsidRPr="00481BA1" w:rsidRDefault="005667B9" w:rsidP="005667B9">
      <w:pPr>
        <w:pStyle w:val="Zkladntext"/>
        <w:jc w:val="right"/>
        <w:rPr>
          <w:rFonts w:ascii="Calibri" w:hAnsi="Calibri" w:cs="Calibri"/>
        </w:rPr>
      </w:pPr>
      <w:r w:rsidRPr="00481BA1">
        <w:rPr>
          <w:rFonts w:ascii="Calibri" w:hAnsi="Calibri" w:cs="Calibri"/>
        </w:rPr>
        <w:t>________________________</w:t>
      </w:r>
    </w:p>
    <w:p w14:paraId="7BE03719" w14:textId="77777777" w:rsidR="005667B9" w:rsidRDefault="005667B9" w:rsidP="005667B9">
      <w:pPr>
        <w:pStyle w:val="Zkladntext"/>
        <w:jc w:val="right"/>
        <w:rPr>
          <w:rFonts w:ascii="Calibri" w:hAnsi="Calibri" w:cs="Calibri"/>
          <w:b/>
          <w:sz w:val="16"/>
          <w:szCs w:val="16"/>
        </w:rPr>
      </w:pPr>
      <w:r w:rsidRPr="00481BA1">
        <w:rPr>
          <w:rFonts w:ascii="Calibri" w:hAnsi="Calibri" w:cs="Calibri"/>
        </w:rPr>
        <w:t>Podpis oprávněné osoby</w:t>
      </w:r>
    </w:p>
    <w:p w14:paraId="63AEC6B8" w14:textId="77777777" w:rsidR="005667B9" w:rsidRPr="005667B9" w:rsidRDefault="005667B9" w:rsidP="005667B9">
      <w:pPr>
        <w:jc w:val="both"/>
      </w:pPr>
    </w:p>
    <w:sectPr w:rsidR="005667B9" w:rsidRPr="005667B9" w:rsidSect="001C0F92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1C2A" w14:textId="77777777" w:rsidR="00842284" w:rsidRDefault="00842284" w:rsidP="00842284">
      <w:r>
        <w:separator/>
      </w:r>
    </w:p>
  </w:endnote>
  <w:endnote w:type="continuationSeparator" w:id="0">
    <w:p w14:paraId="033662D3" w14:textId="77777777" w:rsidR="00842284" w:rsidRDefault="00842284" w:rsidP="0084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D9BD" w14:textId="77777777" w:rsidR="00842284" w:rsidRDefault="00842284" w:rsidP="00842284">
      <w:r>
        <w:separator/>
      </w:r>
    </w:p>
  </w:footnote>
  <w:footnote w:type="continuationSeparator" w:id="0">
    <w:p w14:paraId="6CA46C72" w14:textId="77777777" w:rsidR="00842284" w:rsidRDefault="00842284" w:rsidP="0084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700F" w14:textId="4C1E0BFA" w:rsidR="00842284" w:rsidRDefault="00842284" w:rsidP="00842284">
    <w:pPr>
      <w:pStyle w:val="Zhlav"/>
      <w:tabs>
        <w:tab w:val="clear" w:pos="4536"/>
        <w:tab w:val="clear" w:pos="9072"/>
        <w:tab w:val="left" w:pos="5910"/>
      </w:tabs>
    </w:pPr>
    <w:r w:rsidRPr="00962CD9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6F15A2E" wp14:editId="27F0F0E3">
          <wp:simplePos x="0" y="0"/>
          <wp:positionH relativeFrom="margin">
            <wp:posOffset>4662805</wp:posOffset>
          </wp:positionH>
          <wp:positionV relativeFrom="paragraph">
            <wp:posOffset>7620</wp:posOffset>
          </wp:positionV>
          <wp:extent cx="1381125" cy="598871"/>
          <wp:effectExtent l="0" t="0" r="0" b="0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9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22"/>
        <w:szCs w:val="22"/>
      </w:rPr>
      <w:drawing>
        <wp:inline distT="0" distB="0" distL="0" distR="0" wp14:anchorId="7BBE22FC" wp14:editId="41EFC070">
          <wp:extent cx="2266950" cy="485775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</w:p>
  <w:p w14:paraId="21D1D624" w14:textId="4B064F53" w:rsidR="00842284" w:rsidRDefault="008422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A1"/>
    <w:rsid w:val="00005379"/>
    <w:rsid w:val="00014FE8"/>
    <w:rsid w:val="000370DF"/>
    <w:rsid w:val="00057742"/>
    <w:rsid w:val="00062896"/>
    <w:rsid w:val="00073301"/>
    <w:rsid w:val="0008266B"/>
    <w:rsid w:val="00094B67"/>
    <w:rsid w:val="000C0648"/>
    <w:rsid w:val="000C2AEB"/>
    <w:rsid w:val="000D0EDE"/>
    <w:rsid w:val="000D2CA1"/>
    <w:rsid w:val="000D53B0"/>
    <w:rsid w:val="000E0FB6"/>
    <w:rsid w:val="000E374F"/>
    <w:rsid w:val="000E3BF0"/>
    <w:rsid w:val="000E7484"/>
    <w:rsid w:val="000F1E7A"/>
    <w:rsid w:val="000F2E92"/>
    <w:rsid w:val="000F4BF0"/>
    <w:rsid w:val="000F5744"/>
    <w:rsid w:val="000F6D9F"/>
    <w:rsid w:val="0010399E"/>
    <w:rsid w:val="001063EE"/>
    <w:rsid w:val="00113910"/>
    <w:rsid w:val="0011619D"/>
    <w:rsid w:val="00117232"/>
    <w:rsid w:val="001247B0"/>
    <w:rsid w:val="00126225"/>
    <w:rsid w:val="00131CE3"/>
    <w:rsid w:val="00140F4B"/>
    <w:rsid w:val="001437BF"/>
    <w:rsid w:val="00143C57"/>
    <w:rsid w:val="00146A4F"/>
    <w:rsid w:val="001518BD"/>
    <w:rsid w:val="00163F67"/>
    <w:rsid w:val="001710CD"/>
    <w:rsid w:val="00184A69"/>
    <w:rsid w:val="00186D17"/>
    <w:rsid w:val="001935E3"/>
    <w:rsid w:val="001A60F0"/>
    <w:rsid w:val="001B4071"/>
    <w:rsid w:val="001C0F92"/>
    <w:rsid w:val="001E060E"/>
    <w:rsid w:val="001E632F"/>
    <w:rsid w:val="001F0368"/>
    <w:rsid w:val="001F336D"/>
    <w:rsid w:val="001F5B78"/>
    <w:rsid w:val="00201189"/>
    <w:rsid w:val="00202958"/>
    <w:rsid w:val="00212B85"/>
    <w:rsid w:val="0022533C"/>
    <w:rsid w:val="00232118"/>
    <w:rsid w:val="00244F89"/>
    <w:rsid w:val="00257A0A"/>
    <w:rsid w:val="002610D9"/>
    <w:rsid w:val="0026505E"/>
    <w:rsid w:val="00275625"/>
    <w:rsid w:val="00286650"/>
    <w:rsid w:val="002B6455"/>
    <w:rsid w:val="002C2886"/>
    <w:rsid w:val="002C594C"/>
    <w:rsid w:val="002C5A32"/>
    <w:rsid w:val="002C5BF1"/>
    <w:rsid w:val="002D2CD7"/>
    <w:rsid w:val="002D33AE"/>
    <w:rsid w:val="002D5369"/>
    <w:rsid w:val="002D6F91"/>
    <w:rsid w:val="002E7E12"/>
    <w:rsid w:val="002F39FF"/>
    <w:rsid w:val="00321631"/>
    <w:rsid w:val="00321B61"/>
    <w:rsid w:val="00335CB8"/>
    <w:rsid w:val="00350AFF"/>
    <w:rsid w:val="0035331A"/>
    <w:rsid w:val="00354520"/>
    <w:rsid w:val="003577B1"/>
    <w:rsid w:val="00371183"/>
    <w:rsid w:val="00376FD1"/>
    <w:rsid w:val="00385C06"/>
    <w:rsid w:val="003861AA"/>
    <w:rsid w:val="003C6F7C"/>
    <w:rsid w:val="003E2016"/>
    <w:rsid w:val="003E52A5"/>
    <w:rsid w:val="003E7402"/>
    <w:rsid w:val="003E7C35"/>
    <w:rsid w:val="003F2258"/>
    <w:rsid w:val="003F2520"/>
    <w:rsid w:val="003F5681"/>
    <w:rsid w:val="0041039F"/>
    <w:rsid w:val="00410AFE"/>
    <w:rsid w:val="00416DC5"/>
    <w:rsid w:val="00425287"/>
    <w:rsid w:val="00425642"/>
    <w:rsid w:val="00435CF0"/>
    <w:rsid w:val="00436385"/>
    <w:rsid w:val="00445F76"/>
    <w:rsid w:val="00463DBB"/>
    <w:rsid w:val="00465A34"/>
    <w:rsid w:val="0046751F"/>
    <w:rsid w:val="00480C3D"/>
    <w:rsid w:val="00481BA1"/>
    <w:rsid w:val="0048316B"/>
    <w:rsid w:val="0048527F"/>
    <w:rsid w:val="004A2428"/>
    <w:rsid w:val="004B0BE0"/>
    <w:rsid w:val="004C2A5E"/>
    <w:rsid w:val="004C7322"/>
    <w:rsid w:val="004D6492"/>
    <w:rsid w:val="004E08BD"/>
    <w:rsid w:val="004F00F7"/>
    <w:rsid w:val="00514B82"/>
    <w:rsid w:val="0052035D"/>
    <w:rsid w:val="0052354A"/>
    <w:rsid w:val="00531F4B"/>
    <w:rsid w:val="005339A4"/>
    <w:rsid w:val="00537DA0"/>
    <w:rsid w:val="005520A4"/>
    <w:rsid w:val="005655E4"/>
    <w:rsid w:val="005667B9"/>
    <w:rsid w:val="00577BD1"/>
    <w:rsid w:val="005813F4"/>
    <w:rsid w:val="005A2BE1"/>
    <w:rsid w:val="005A49B5"/>
    <w:rsid w:val="005B424D"/>
    <w:rsid w:val="005B57DB"/>
    <w:rsid w:val="005B5F81"/>
    <w:rsid w:val="005C0C31"/>
    <w:rsid w:val="005C53BC"/>
    <w:rsid w:val="005D1376"/>
    <w:rsid w:val="005D1EF8"/>
    <w:rsid w:val="005D55CC"/>
    <w:rsid w:val="005E0726"/>
    <w:rsid w:val="005E3762"/>
    <w:rsid w:val="005E7D38"/>
    <w:rsid w:val="00612CCE"/>
    <w:rsid w:val="00643CBF"/>
    <w:rsid w:val="00645F9B"/>
    <w:rsid w:val="00650F57"/>
    <w:rsid w:val="0066108D"/>
    <w:rsid w:val="0066780B"/>
    <w:rsid w:val="006711E5"/>
    <w:rsid w:val="006714A8"/>
    <w:rsid w:val="00680427"/>
    <w:rsid w:val="00682A69"/>
    <w:rsid w:val="00684001"/>
    <w:rsid w:val="00686139"/>
    <w:rsid w:val="006B3BCB"/>
    <w:rsid w:val="006C3A9F"/>
    <w:rsid w:val="006C6E7D"/>
    <w:rsid w:val="006D6BF4"/>
    <w:rsid w:val="006E1EF0"/>
    <w:rsid w:val="006E5062"/>
    <w:rsid w:val="006E68C5"/>
    <w:rsid w:val="006F2372"/>
    <w:rsid w:val="00711B2F"/>
    <w:rsid w:val="00713DFE"/>
    <w:rsid w:val="00715165"/>
    <w:rsid w:val="00720FC9"/>
    <w:rsid w:val="00722210"/>
    <w:rsid w:val="007230F7"/>
    <w:rsid w:val="00731947"/>
    <w:rsid w:val="00731CDB"/>
    <w:rsid w:val="00736203"/>
    <w:rsid w:val="007534EB"/>
    <w:rsid w:val="00772483"/>
    <w:rsid w:val="00785A95"/>
    <w:rsid w:val="007871AB"/>
    <w:rsid w:val="0078747D"/>
    <w:rsid w:val="00790AEB"/>
    <w:rsid w:val="0079160B"/>
    <w:rsid w:val="007A0D1F"/>
    <w:rsid w:val="007A5F96"/>
    <w:rsid w:val="007B0235"/>
    <w:rsid w:val="007B7702"/>
    <w:rsid w:val="007C0EFC"/>
    <w:rsid w:val="007C3A01"/>
    <w:rsid w:val="007D28C7"/>
    <w:rsid w:val="007D463E"/>
    <w:rsid w:val="007E2F77"/>
    <w:rsid w:val="007E43ED"/>
    <w:rsid w:val="007F13EB"/>
    <w:rsid w:val="007F22CB"/>
    <w:rsid w:val="007F7CB0"/>
    <w:rsid w:val="00801427"/>
    <w:rsid w:val="00816318"/>
    <w:rsid w:val="008227B3"/>
    <w:rsid w:val="00825976"/>
    <w:rsid w:val="00840881"/>
    <w:rsid w:val="00842206"/>
    <w:rsid w:val="00842284"/>
    <w:rsid w:val="00845204"/>
    <w:rsid w:val="00846270"/>
    <w:rsid w:val="00850C25"/>
    <w:rsid w:val="00863F87"/>
    <w:rsid w:val="00866C81"/>
    <w:rsid w:val="00870DB5"/>
    <w:rsid w:val="008809C5"/>
    <w:rsid w:val="00882CB2"/>
    <w:rsid w:val="008914CA"/>
    <w:rsid w:val="00891D30"/>
    <w:rsid w:val="008A735B"/>
    <w:rsid w:val="008C2EBD"/>
    <w:rsid w:val="008C67E1"/>
    <w:rsid w:val="008E0653"/>
    <w:rsid w:val="008F0D1A"/>
    <w:rsid w:val="00900CBE"/>
    <w:rsid w:val="00915AE8"/>
    <w:rsid w:val="00921619"/>
    <w:rsid w:val="009243A4"/>
    <w:rsid w:val="009309CF"/>
    <w:rsid w:val="009359F8"/>
    <w:rsid w:val="0094316A"/>
    <w:rsid w:val="0095011A"/>
    <w:rsid w:val="009535DB"/>
    <w:rsid w:val="0095505E"/>
    <w:rsid w:val="00956FB2"/>
    <w:rsid w:val="00975DB2"/>
    <w:rsid w:val="009770CF"/>
    <w:rsid w:val="0098297C"/>
    <w:rsid w:val="0098610F"/>
    <w:rsid w:val="00987AAE"/>
    <w:rsid w:val="00996A50"/>
    <w:rsid w:val="00997CF9"/>
    <w:rsid w:val="009A0140"/>
    <w:rsid w:val="009C248E"/>
    <w:rsid w:val="009D199B"/>
    <w:rsid w:val="009D7B8C"/>
    <w:rsid w:val="00A00EE8"/>
    <w:rsid w:val="00A07D8E"/>
    <w:rsid w:val="00A1161B"/>
    <w:rsid w:val="00A12D9B"/>
    <w:rsid w:val="00A22BA1"/>
    <w:rsid w:val="00A34445"/>
    <w:rsid w:val="00A43244"/>
    <w:rsid w:val="00A543DF"/>
    <w:rsid w:val="00A760E8"/>
    <w:rsid w:val="00A85132"/>
    <w:rsid w:val="00A912A5"/>
    <w:rsid w:val="00A93BDA"/>
    <w:rsid w:val="00AA071F"/>
    <w:rsid w:val="00AA163E"/>
    <w:rsid w:val="00AA5273"/>
    <w:rsid w:val="00AA535E"/>
    <w:rsid w:val="00AA7585"/>
    <w:rsid w:val="00AC0DC7"/>
    <w:rsid w:val="00AC2D0F"/>
    <w:rsid w:val="00AC5729"/>
    <w:rsid w:val="00AC5ABA"/>
    <w:rsid w:val="00AD67FC"/>
    <w:rsid w:val="00B001E0"/>
    <w:rsid w:val="00B04485"/>
    <w:rsid w:val="00B04C86"/>
    <w:rsid w:val="00B519FB"/>
    <w:rsid w:val="00B77F7B"/>
    <w:rsid w:val="00B913B2"/>
    <w:rsid w:val="00B96AF7"/>
    <w:rsid w:val="00BB6D6E"/>
    <w:rsid w:val="00BB7FFC"/>
    <w:rsid w:val="00BD41A3"/>
    <w:rsid w:val="00BE12F0"/>
    <w:rsid w:val="00BE4A3D"/>
    <w:rsid w:val="00BE7D66"/>
    <w:rsid w:val="00BF561D"/>
    <w:rsid w:val="00C0061A"/>
    <w:rsid w:val="00C11F29"/>
    <w:rsid w:val="00C20F53"/>
    <w:rsid w:val="00C4303D"/>
    <w:rsid w:val="00C61769"/>
    <w:rsid w:val="00C7281B"/>
    <w:rsid w:val="00C749E1"/>
    <w:rsid w:val="00C8566B"/>
    <w:rsid w:val="00C8637D"/>
    <w:rsid w:val="00C94F5B"/>
    <w:rsid w:val="00CB0FF9"/>
    <w:rsid w:val="00CB3468"/>
    <w:rsid w:val="00CB3DBB"/>
    <w:rsid w:val="00CD258A"/>
    <w:rsid w:val="00CD6098"/>
    <w:rsid w:val="00CD6D6D"/>
    <w:rsid w:val="00CE3CEF"/>
    <w:rsid w:val="00CF0702"/>
    <w:rsid w:val="00CF7BA5"/>
    <w:rsid w:val="00D029CB"/>
    <w:rsid w:val="00D1788F"/>
    <w:rsid w:val="00D36DAA"/>
    <w:rsid w:val="00D46383"/>
    <w:rsid w:val="00D52E6F"/>
    <w:rsid w:val="00D607C8"/>
    <w:rsid w:val="00D75F51"/>
    <w:rsid w:val="00DA1A19"/>
    <w:rsid w:val="00DA5C36"/>
    <w:rsid w:val="00DB2432"/>
    <w:rsid w:val="00DC6F27"/>
    <w:rsid w:val="00DD6EF4"/>
    <w:rsid w:val="00DE0C8E"/>
    <w:rsid w:val="00DE1FBC"/>
    <w:rsid w:val="00DE6756"/>
    <w:rsid w:val="00DE71AC"/>
    <w:rsid w:val="00E011B8"/>
    <w:rsid w:val="00E07A88"/>
    <w:rsid w:val="00E30732"/>
    <w:rsid w:val="00E36280"/>
    <w:rsid w:val="00E40A3B"/>
    <w:rsid w:val="00E5714E"/>
    <w:rsid w:val="00E706D7"/>
    <w:rsid w:val="00E71E0C"/>
    <w:rsid w:val="00E72612"/>
    <w:rsid w:val="00E77EBC"/>
    <w:rsid w:val="00E82354"/>
    <w:rsid w:val="00E95A2A"/>
    <w:rsid w:val="00EB4392"/>
    <w:rsid w:val="00EC05AE"/>
    <w:rsid w:val="00EC6B80"/>
    <w:rsid w:val="00ED257E"/>
    <w:rsid w:val="00ED76A8"/>
    <w:rsid w:val="00EF1D79"/>
    <w:rsid w:val="00EF379F"/>
    <w:rsid w:val="00F14CAC"/>
    <w:rsid w:val="00F20B36"/>
    <w:rsid w:val="00F24AC2"/>
    <w:rsid w:val="00F34472"/>
    <w:rsid w:val="00F72FC6"/>
    <w:rsid w:val="00F75B18"/>
    <w:rsid w:val="00F774BD"/>
    <w:rsid w:val="00F80C0C"/>
    <w:rsid w:val="00F80FD8"/>
    <w:rsid w:val="00F83BA6"/>
    <w:rsid w:val="00F84C20"/>
    <w:rsid w:val="00F86C3D"/>
    <w:rsid w:val="00FA6C1C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AF3EEA"/>
  <w15:docId w15:val="{16C8C6DD-D004-4C94-913A-D9D57088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B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481BA1"/>
    <w:p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481B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81BA1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481B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67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66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667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5667B9"/>
    <w:pPr>
      <w:ind w:left="426"/>
      <w:jc w:val="both"/>
    </w:pPr>
  </w:style>
  <w:style w:type="paragraph" w:styleId="Nzev">
    <w:name w:val="Title"/>
    <w:basedOn w:val="Normln"/>
    <w:link w:val="NzevChar"/>
    <w:qFormat/>
    <w:rsid w:val="005667B9"/>
    <w:pPr>
      <w:jc w:val="center"/>
    </w:pPr>
    <w:rPr>
      <w:sz w:val="32"/>
      <w:szCs w:val="24"/>
    </w:rPr>
  </w:style>
  <w:style w:type="character" w:customStyle="1" w:styleId="NzevChar">
    <w:name w:val="Název Char"/>
    <w:basedOn w:val="Standardnpsmoodstavce"/>
    <w:link w:val="Nzev"/>
    <w:rsid w:val="005667B9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2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2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28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2152-2187-4358-B908-DE41C88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</dc:creator>
  <cp:lastModifiedBy>Zapletalova</cp:lastModifiedBy>
  <cp:revision>2</cp:revision>
  <cp:lastPrinted>2022-08-08T09:44:00Z</cp:lastPrinted>
  <dcterms:created xsi:type="dcterms:W3CDTF">2023-01-20T07:20:00Z</dcterms:created>
  <dcterms:modified xsi:type="dcterms:W3CDTF">2023-01-20T07:20:00Z</dcterms:modified>
</cp:coreProperties>
</file>